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招生全国统一考试1991年高考考生答题统计与评析  数学  文史类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招生全国统一考试1991年高考考生答题统计与评析  数学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5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等学校招生全国统一考试1991年高考考生答题统计与评析  数学  文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